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00BCC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00B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</w:t>
      </w:r>
      <w:bookmarkStart w:id="0" w:name="_GoBack"/>
      <w:bookmarkEnd w:id="0"/>
      <w:r>
        <w:rPr>
          <w:spacing w:val="60"/>
        </w:rPr>
        <w:t>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94570A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94570A">
        <w:t>8 апреля 2015 года № 21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D7058" w:rsidRDefault="00CD7058" w:rsidP="00CD705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постановления Правительства Российской Федерации от 21 октября 2011 года № 852 «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региональными программами переселения, включенными в Государственную программу по оказанию содействия добровольному переселению в Российск</w:t>
      </w:r>
      <w:r w:rsidR="00C138A2">
        <w:rPr>
          <w:color w:val="000000"/>
          <w:spacing w:val="-2"/>
          <w:szCs w:val="28"/>
        </w:rPr>
        <w:t>ую</w:t>
      </w:r>
      <w:r>
        <w:rPr>
          <w:color w:val="000000"/>
          <w:spacing w:val="-2"/>
          <w:szCs w:val="28"/>
        </w:rPr>
        <w:t xml:space="preserve"> Федераци</w:t>
      </w:r>
      <w:r w:rsidR="00C138A2">
        <w:rPr>
          <w:color w:val="000000"/>
          <w:spacing w:val="-2"/>
          <w:szCs w:val="28"/>
        </w:rPr>
        <w:t>ю</w:t>
      </w:r>
      <w:r>
        <w:rPr>
          <w:color w:val="000000"/>
          <w:spacing w:val="-2"/>
          <w:szCs w:val="28"/>
        </w:rPr>
        <w:t xml:space="preserve"> соотечественников, проживающих за рубежом»:</w:t>
      </w:r>
    </w:p>
    <w:p w:rsidR="00CD7058" w:rsidRDefault="00CD7058" w:rsidP="00CD705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 xml:space="preserve">Одобрить и подписать Соглашение между Федеральной миграционной службой и Правительством Республики Карелия о </w:t>
      </w:r>
      <w:r w:rsidR="008D193B">
        <w:rPr>
          <w:color w:val="000000"/>
          <w:spacing w:val="-2"/>
          <w:szCs w:val="28"/>
        </w:rPr>
        <w:t>предоставления в 2015 году субсидий из федерального бюджета бюджету Республики Карелия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</w:t>
      </w:r>
      <w:r w:rsidR="00C138A2">
        <w:rPr>
          <w:color w:val="000000"/>
          <w:spacing w:val="-2"/>
          <w:szCs w:val="28"/>
        </w:rPr>
        <w:t>ую</w:t>
      </w:r>
      <w:r w:rsidR="008D193B">
        <w:rPr>
          <w:color w:val="000000"/>
          <w:spacing w:val="-2"/>
          <w:szCs w:val="28"/>
        </w:rPr>
        <w:t xml:space="preserve"> Федераци</w:t>
      </w:r>
      <w:r w:rsidR="00C138A2">
        <w:rPr>
          <w:color w:val="000000"/>
          <w:spacing w:val="-2"/>
          <w:szCs w:val="28"/>
        </w:rPr>
        <w:t>ю</w:t>
      </w:r>
      <w:r w:rsidR="008D193B">
        <w:rPr>
          <w:color w:val="000000"/>
          <w:spacing w:val="-2"/>
          <w:szCs w:val="28"/>
        </w:rPr>
        <w:t xml:space="preserve"> соотечественников, проживающих за рубежом, по итогам реализации по состоянию на 1 января 2015 года региональной программы переселения</w:t>
      </w:r>
      <w:proofErr w:type="gramEnd"/>
      <w:r w:rsidR="008D193B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(далее – Соглашение).</w:t>
      </w:r>
    </w:p>
    <w:p w:rsidR="00CD7058" w:rsidRDefault="00CD7058" w:rsidP="00CD705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8D193B">
        <w:rPr>
          <w:color w:val="000000"/>
          <w:spacing w:val="-2"/>
          <w:szCs w:val="28"/>
        </w:rPr>
        <w:t xml:space="preserve">труда и занятости </w:t>
      </w:r>
      <w:r>
        <w:rPr>
          <w:color w:val="000000"/>
          <w:spacing w:val="-2"/>
          <w:szCs w:val="28"/>
        </w:rPr>
        <w:t>Республики Карелия органом, уполномоченным на выполнение условий Соглашен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00BC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600BC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0BC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193B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4570A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38A2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058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8CFF-92AD-41BC-AC39-58662662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5-04-08T14:36:00Z</cp:lastPrinted>
  <dcterms:created xsi:type="dcterms:W3CDTF">2015-04-08T06:33:00Z</dcterms:created>
  <dcterms:modified xsi:type="dcterms:W3CDTF">2015-04-08T14:37:00Z</dcterms:modified>
</cp:coreProperties>
</file>